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520C1E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8FA0D34" w:rsidR="00287420" w:rsidRPr="00287420" w:rsidRDefault="00110AFF" w:rsidP="00520C1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Nº </w:t>
            </w:r>
            <w:r w:rsidR="00520C1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71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20C1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520C1E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1E14" w14:textId="77777777" w:rsidR="00520C1E" w:rsidRDefault="00520C1E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503445" w14:textId="7C33A9F5" w:rsidR="006E706A" w:rsidRDefault="00520C1E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ADMINISTRATIVO DE ATENCIÓN AL CIUDADANO Y GESTIÓN DOCUMENTAL</w:t>
            </w:r>
          </w:p>
          <w:p w14:paraId="354E5D37" w14:textId="16D45934" w:rsidR="000E6F86" w:rsidRPr="004E59DE" w:rsidRDefault="000E6F86" w:rsidP="00520C1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520C1E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  <w:bookmarkStart w:id="0" w:name="_GoBack"/>
            <w:bookmarkEnd w:id="0"/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010EABC" w:rsidR="009641F3" w:rsidRPr="00A90499" w:rsidRDefault="00520C1E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9049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UNIDAD FUNCIONAL DE ATENCIÓN AL CIUDADANO Y GESTIÓN DOCUMENTAL</w:t>
            </w:r>
          </w:p>
        </w:tc>
      </w:tr>
      <w:tr w:rsidR="00287420" w:rsidRPr="00287420" w14:paraId="23F2AD59" w14:textId="77777777" w:rsidTr="00520C1E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520C1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20C1E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110AFF" w:rsidRPr="005D3B24" w14:paraId="53ADCACC" w14:textId="77777777" w:rsidTr="00520C1E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110AFF" w:rsidRDefault="00110AFF" w:rsidP="00110A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21C0724" w:rsidR="00110AFF" w:rsidRPr="00094E0F" w:rsidRDefault="00520C1E" w:rsidP="00110AF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20C1E">
              <w:rPr>
                <w:rFonts w:ascii="Calibri" w:hAnsi="Calibri" w:cs="Calibri"/>
                <w:sz w:val="20"/>
                <w:szCs w:val="20"/>
              </w:rPr>
              <w:t>MARCO ANTONIO CAVERO COSA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4E7073FA" w:rsidR="00110AFF" w:rsidRPr="00871D8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790DEA34" w:rsidR="00110AFF" w:rsidRPr="00266DC8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18BE7019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110AFF">
        <w:rPr>
          <w:rFonts w:asciiTheme="minorHAnsi" w:hAnsiTheme="minorHAnsi"/>
        </w:rPr>
        <w:t>1</w:t>
      </w:r>
      <w:r w:rsidR="00A90499">
        <w:rPr>
          <w:rFonts w:asciiTheme="minorHAnsi" w:hAnsiTheme="minorHAnsi"/>
        </w:rPr>
        <w:t>1</w:t>
      </w:r>
      <w:r w:rsidR="00110AFF">
        <w:rPr>
          <w:rFonts w:asciiTheme="minorHAnsi" w:hAnsiTheme="minorHAnsi"/>
        </w:rPr>
        <w:t xml:space="preserve"> </w:t>
      </w:r>
      <w:r w:rsidR="00A90499">
        <w:rPr>
          <w:rFonts w:asciiTheme="minorHAnsi" w:hAnsiTheme="minorHAnsi"/>
        </w:rPr>
        <w:t xml:space="preserve">de noviembre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5CDF2002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0AFF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0C1E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C6062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2AD7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499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241B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3C41-5A2F-4DA6-9BF2-BFA5CB90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9-16T10:07:00Z</cp:lastPrinted>
  <dcterms:created xsi:type="dcterms:W3CDTF">2022-07-19T04:54:00Z</dcterms:created>
  <dcterms:modified xsi:type="dcterms:W3CDTF">2022-11-12T04:51:00Z</dcterms:modified>
</cp:coreProperties>
</file>